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6A" w:rsidRDefault="00203F6A" w:rsidP="00203F6A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:rsidR="00203F6A" w:rsidRDefault="00203F6A" w:rsidP="00203F6A">
      <w:pPr>
        <w:pStyle w:val="MTexto"/>
        <w:rPr>
          <w:lang w:val="es-MX"/>
        </w:rPr>
      </w:pPr>
    </w:p>
    <w:p w:rsidR="00203F6A" w:rsidRDefault="00203F6A" w:rsidP="00203F6A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203F6A" w:rsidRPr="00570CE1" w:rsidRDefault="00203F6A" w:rsidP="00203F6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203F6A" w:rsidRPr="000C0065" w:rsidTr="00601A7D">
        <w:trPr>
          <w:trHeight w:val="724"/>
        </w:trPr>
        <w:tc>
          <w:tcPr>
            <w:tcW w:w="1970" w:type="pct"/>
            <w:shd w:val="clear" w:color="auto" w:fill="800000"/>
            <w:vAlign w:val="center"/>
            <w:hideMark/>
          </w:tcPr>
          <w:p w:rsidR="00203F6A" w:rsidRPr="00570CE1" w:rsidRDefault="00203F6A" w:rsidP="00601A7D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203F6A" w:rsidRPr="00570CE1" w:rsidRDefault="00203F6A" w:rsidP="00601A7D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203F6A" w:rsidRPr="000C0065" w:rsidRDefault="00E8189D" w:rsidP="00601A7D">
            <w:pPr>
              <w:rPr>
                <w:rFonts w:cs="Arial"/>
              </w:rPr>
            </w:pPr>
            <w:r w:rsidRPr="00E8189D">
              <w:rPr>
                <w:rFonts w:cs="Arial"/>
              </w:rPr>
              <w:t>Jefe de Departamento de Proyectos Productivos</w:t>
            </w:r>
            <w:r>
              <w:rPr>
                <w:rFonts w:cs="Arial"/>
              </w:rPr>
              <w:t>.</w:t>
            </w:r>
          </w:p>
        </w:tc>
      </w:tr>
      <w:tr w:rsidR="00203F6A" w:rsidRPr="000C0065" w:rsidTr="00601A7D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03F6A" w:rsidRPr="00CC494B" w:rsidRDefault="00203F6A" w:rsidP="00601A7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203F6A" w:rsidRPr="000C0065" w:rsidRDefault="00E8189D" w:rsidP="00601A7D">
            <w:pPr>
              <w:rPr>
                <w:rFonts w:cs="Arial"/>
              </w:rPr>
            </w:pPr>
            <w:r w:rsidRPr="00E8189D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203F6A" w:rsidRPr="000C0065" w:rsidTr="00601A7D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203F6A" w:rsidRPr="00CC494B" w:rsidRDefault="00203F6A" w:rsidP="00601A7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203F6A" w:rsidRPr="000C0065" w:rsidRDefault="00E8189D" w:rsidP="00601A7D">
            <w:pPr>
              <w:rPr>
                <w:rFonts w:cs="Arial"/>
              </w:rPr>
            </w:pPr>
            <w:r w:rsidRPr="00E8189D">
              <w:rPr>
                <w:rFonts w:cs="Arial"/>
              </w:rPr>
              <w:t>La Subdirectora de Capacitación y Desarrollo</w:t>
            </w:r>
            <w:r>
              <w:rPr>
                <w:rFonts w:cs="Arial"/>
              </w:rPr>
              <w:t>.</w:t>
            </w:r>
          </w:p>
        </w:tc>
      </w:tr>
      <w:tr w:rsidR="00203F6A" w:rsidRPr="000C0065" w:rsidTr="00E078C3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hideMark/>
          </w:tcPr>
          <w:p w:rsidR="00203F6A" w:rsidRPr="00CC494B" w:rsidRDefault="00203F6A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</w:tcPr>
          <w:p w:rsidR="00203F6A" w:rsidRPr="000C0065" w:rsidRDefault="00203F6A" w:rsidP="00E078C3">
            <w:pPr>
              <w:rPr>
                <w:rFonts w:cs="Arial"/>
              </w:rPr>
            </w:pPr>
          </w:p>
        </w:tc>
      </w:tr>
      <w:tr w:rsidR="00203F6A" w:rsidRPr="000C0065" w:rsidTr="00E078C3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203F6A" w:rsidRPr="000C0065" w:rsidRDefault="00203F6A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03F6A" w:rsidRPr="000C0065" w:rsidTr="00E078C3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203F6A" w:rsidRPr="000C0065" w:rsidRDefault="00203F6A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203F6A" w:rsidRPr="000C0065" w:rsidRDefault="00203F6A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03F6A" w:rsidRPr="000C0065" w:rsidTr="00E078C3">
        <w:trPr>
          <w:trHeight w:val="1757"/>
        </w:trPr>
        <w:tc>
          <w:tcPr>
            <w:tcW w:w="2700" w:type="pct"/>
            <w:gridSpan w:val="2"/>
          </w:tcPr>
          <w:p w:rsidR="00203F6A" w:rsidRPr="000C0065" w:rsidRDefault="00E8189D" w:rsidP="00E078C3">
            <w:pPr>
              <w:rPr>
                <w:rFonts w:cs="Arial"/>
              </w:rPr>
            </w:pPr>
            <w:r w:rsidRPr="00E8189D">
              <w:rPr>
                <w:rFonts w:cs="Arial"/>
              </w:rPr>
              <w:t>Unidades Administrativas del Ayuntamiento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203F6A" w:rsidRPr="000C0065" w:rsidRDefault="00E8189D" w:rsidP="00E8189D">
            <w:pPr>
              <w:rPr>
                <w:rFonts w:cs="Arial"/>
              </w:rPr>
            </w:pPr>
            <w:r w:rsidRPr="00E8189D">
              <w:rPr>
                <w:rFonts w:cs="Arial"/>
              </w:rPr>
              <w:t>Apoyo en el desempeño de las actividades propias</w:t>
            </w:r>
            <w:r>
              <w:rPr>
                <w:rFonts w:cs="Arial"/>
              </w:rPr>
              <w:t xml:space="preserve"> </w:t>
            </w:r>
            <w:r w:rsidRPr="00E8189D">
              <w:rPr>
                <w:rFonts w:cs="Arial"/>
              </w:rPr>
              <w:t>de esta Subdirección</w:t>
            </w:r>
            <w:r>
              <w:rPr>
                <w:rFonts w:cs="Arial"/>
              </w:rPr>
              <w:t>.</w:t>
            </w:r>
          </w:p>
        </w:tc>
      </w:tr>
      <w:tr w:rsidR="00203F6A" w:rsidRPr="000C0065" w:rsidTr="00E078C3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203F6A" w:rsidRPr="000C0065" w:rsidRDefault="00203F6A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203F6A" w:rsidRPr="000C0065" w:rsidRDefault="00203F6A" w:rsidP="00E078C3">
            <w:pPr>
              <w:rPr>
                <w:rFonts w:cs="Arial"/>
                <w:b/>
              </w:rPr>
            </w:pPr>
          </w:p>
        </w:tc>
      </w:tr>
      <w:tr w:rsidR="00203F6A" w:rsidRPr="000C0065" w:rsidTr="00E078C3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203F6A" w:rsidRPr="000C0065" w:rsidRDefault="00203F6A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203F6A" w:rsidRPr="000C0065" w:rsidRDefault="00203F6A" w:rsidP="00E078C3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03F6A" w:rsidRPr="000C0065" w:rsidTr="00E078C3">
        <w:trPr>
          <w:trHeight w:val="1172"/>
        </w:trPr>
        <w:tc>
          <w:tcPr>
            <w:tcW w:w="2700" w:type="pct"/>
            <w:gridSpan w:val="2"/>
          </w:tcPr>
          <w:p w:rsidR="00203F6A" w:rsidRPr="000C0065" w:rsidRDefault="00E8189D" w:rsidP="00E078C3">
            <w:pPr>
              <w:rPr>
                <w:rFonts w:cs="Arial"/>
              </w:rPr>
            </w:pPr>
            <w:r w:rsidRPr="00E8189D">
              <w:rPr>
                <w:rFonts w:cs="Arial"/>
              </w:rPr>
              <w:t>Instancias Federales y Estatales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203F6A" w:rsidRPr="000C0065" w:rsidRDefault="00E8189D" w:rsidP="00E078C3">
            <w:pPr>
              <w:rPr>
                <w:rFonts w:cs="Arial"/>
              </w:rPr>
            </w:pPr>
            <w:r w:rsidRPr="00E8189D">
              <w:rPr>
                <w:rFonts w:cs="Arial"/>
              </w:rPr>
              <w:t>Capacitación   y   desarrollo   de   mujeres,   sobre proyectos productivos</w:t>
            </w:r>
            <w:r>
              <w:rPr>
                <w:rFonts w:cs="Arial"/>
              </w:rPr>
              <w:t>.</w:t>
            </w:r>
          </w:p>
        </w:tc>
      </w:tr>
    </w:tbl>
    <w:p w:rsidR="00203F6A" w:rsidRPr="000C0065" w:rsidRDefault="00203F6A" w:rsidP="00203F6A">
      <w:pPr>
        <w:rPr>
          <w:rFonts w:cs="Arial"/>
        </w:rPr>
      </w:pPr>
    </w:p>
    <w:p w:rsidR="00203F6A" w:rsidRDefault="00203F6A" w:rsidP="00203F6A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203F6A" w:rsidRPr="00570CE1" w:rsidRDefault="00203F6A" w:rsidP="00203F6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203F6A" w:rsidRPr="000C0065" w:rsidTr="00E078C3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203F6A" w:rsidRPr="000C0065" w:rsidRDefault="00203F6A" w:rsidP="00E078C3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203F6A" w:rsidRPr="000C0065" w:rsidTr="00E078C3">
        <w:trPr>
          <w:trHeight w:val="1028"/>
        </w:trPr>
        <w:tc>
          <w:tcPr>
            <w:tcW w:w="5000" w:type="pct"/>
          </w:tcPr>
          <w:p w:rsidR="00203F6A" w:rsidRPr="000C0065" w:rsidRDefault="00E8189D" w:rsidP="00E078C3">
            <w:pPr>
              <w:rPr>
                <w:rFonts w:cs="Arial"/>
                <w:szCs w:val="20"/>
              </w:rPr>
            </w:pPr>
            <w:r w:rsidRPr="00E8189D">
              <w:rPr>
                <w:rFonts w:cs="Arial"/>
                <w:szCs w:val="20"/>
              </w:rPr>
              <w:t>Gestión de proyectos productivos para el empoderamiento de las mujeres del municipio de Centro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203F6A" w:rsidRPr="000C0065" w:rsidRDefault="00203F6A" w:rsidP="00203F6A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203F6A" w:rsidRPr="000C0065" w:rsidTr="00E078C3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203F6A" w:rsidRPr="000C0065" w:rsidRDefault="00203F6A" w:rsidP="00E078C3">
            <w:pPr>
              <w:jc w:val="center"/>
              <w:rPr>
                <w:rFonts w:cs="Arial"/>
                <w:b/>
                <w:szCs w:val="20"/>
              </w:rPr>
            </w:pPr>
            <w:bookmarkStart w:id="1" w:name="_GoBack"/>
            <w:bookmarkEnd w:id="1"/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203F6A" w:rsidRPr="000C0065" w:rsidTr="00E078C3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9D" w:rsidRPr="00E8189D" w:rsidRDefault="00E8189D" w:rsidP="00E8189D">
            <w:pPr>
              <w:pStyle w:val="Prrafodelista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 w:rsidRPr="00E8189D">
              <w:rPr>
                <w:rFonts w:cs="Arial"/>
                <w:szCs w:val="20"/>
              </w:rPr>
              <w:t>Diseñar, llevar a cabo y dar seguimiento a proyectos productivos sustentables, que empoderen a las mujeres de Centro dentro de la economía familiar y les permitan mejorar sus condiciones de vida, principalmente en las zonas marginadas;</w:t>
            </w:r>
          </w:p>
          <w:p w:rsidR="00E8189D" w:rsidRPr="00E8189D" w:rsidRDefault="00E8189D" w:rsidP="00E8189D">
            <w:pPr>
              <w:rPr>
                <w:rFonts w:cs="Arial"/>
                <w:szCs w:val="20"/>
              </w:rPr>
            </w:pPr>
          </w:p>
          <w:p w:rsidR="00203F6A" w:rsidRPr="00E8189D" w:rsidRDefault="00E8189D" w:rsidP="00E8189D">
            <w:pPr>
              <w:pStyle w:val="Prrafodelista"/>
              <w:numPr>
                <w:ilvl w:val="0"/>
                <w:numId w:val="2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E8189D">
              <w:rPr>
                <w:rFonts w:cs="Arial"/>
                <w:szCs w:val="20"/>
              </w:rPr>
              <w:t>ontribuir al proceso de integración de los padrones de beneficiarios en los programas a su cargo.</w:t>
            </w:r>
          </w:p>
        </w:tc>
      </w:tr>
    </w:tbl>
    <w:p w:rsidR="00203F6A" w:rsidRPr="000C0065" w:rsidRDefault="00203F6A" w:rsidP="00203F6A">
      <w:pPr>
        <w:rPr>
          <w:rFonts w:cs="Arial"/>
          <w:b/>
        </w:rPr>
      </w:pPr>
    </w:p>
    <w:p w:rsidR="00203F6A" w:rsidRPr="00570CE1" w:rsidRDefault="00203F6A" w:rsidP="00203F6A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203F6A" w:rsidRPr="00570CE1" w:rsidRDefault="00203F6A" w:rsidP="00203F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203F6A" w:rsidRPr="000C0065" w:rsidTr="00E078C3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203F6A" w:rsidRPr="000C0065" w:rsidRDefault="00203F6A" w:rsidP="00E078C3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03F6A" w:rsidRPr="000C0065" w:rsidTr="00E078C3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3F6A" w:rsidRPr="00CC494B" w:rsidRDefault="00203F6A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D" w:rsidRPr="00E8189D" w:rsidRDefault="00E8189D" w:rsidP="00E8189D">
            <w:pPr>
              <w:rPr>
                <w:rFonts w:cs="Arial"/>
              </w:rPr>
            </w:pPr>
            <w:r w:rsidRPr="00E8189D">
              <w:rPr>
                <w:rFonts w:cs="Arial"/>
              </w:rPr>
              <w:t>Licenciatura en Sociología, Economía, Administración y/o Técnicos en</w:t>
            </w:r>
          </w:p>
          <w:p w:rsidR="00203F6A" w:rsidRPr="000C0065" w:rsidRDefault="00E8189D" w:rsidP="00E8189D">
            <w:pPr>
              <w:rPr>
                <w:rFonts w:cs="Arial"/>
              </w:rPr>
            </w:pPr>
            <w:r w:rsidRPr="00E8189D">
              <w:rPr>
                <w:rFonts w:cs="Arial"/>
              </w:rPr>
              <w:t>Proyectos</w:t>
            </w:r>
            <w:r>
              <w:rPr>
                <w:rFonts w:cs="Arial"/>
              </w:rPr>
              <w:t>.</w:t>
            </w:r>
          </w:p>
        </w:tc>
      </w:tr>
      <w:tr w:rsidR="00203F6A" w:rsidRPr="000C0065" w:rsidTr="00E078C3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3F6A" w:rsidRPr="00CC494B" w:rsidRDefault="00203F6A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6A" w:rsidRPr="000C0065" w:rsidRDefault="00E8189D" w:rsidP="00E078C3">
            <w:pPr>
              <w:rPr>
                <w:rFonts w:cs="Arial"/>
              </w:rPr>
            </w:pPr>
            <w:r w:rsidRPr="00E8189D">
              <w:rPr>
                <w:rFonts w:cs="Arial"/>
              </w:rPr>
              <w:t>2 años</w:t>
            </w:r>
            <w:r>
              <w:rPr>
                <w:rFonts w:cs="Arial"/>
              </w:rPr>
              <w:t>.</w:t>
            </w:r>
          </w:p>
        </w:tc>
      </w:tr>
      <w:tr w:rsidR="00203F6A" w:rsidRPr="000C0065" w:rsidTr="00E078C3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3F6A" w:rsidRPr="00CC494B" w:rsidRDefault="00203F6A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D" w:rsidRPr="00E8189D" w:rsidRDefault="00E8189D" w:rsidP="00E8189D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8189D">
              <w:rPr>
                <w:rFonts w:cs="Arial"/>
              </w:rPr>
              <w:t>Planeación de proyectos</w:t>
            </w:r>
            <w:r>
              <w:rPr>
                <w:rFonts w:cs="Arial"/>
              </w:rPr>
              <w:t>.</w:t>
            </w:r>
          </w:p>
          <w:p w:rsidR="00E8189D" w:rsidRPr="00E8189D" w:rsidRDefault="00E8189D" w:rsidP="00E8189D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8189D">
              <w:rPr>
                <w:rFonts w:cs="Arial"/>
              </w:rPr>
              <w:t>Manejo de grupos</w:t>
            </w:r>
            <w:r>
              <w:rPr>
                <w:rFonts w:cs="Arial"/>
              </w:rPr>
              <w:t>.</w:t>
            </w:r>
          </w:p>
          <w:p w:rsidR="00E8189D" w:rsidRPr="00E8189D" w:rsidRDefault="00E8189D" w:rsidP="00E8189D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8189D">
              <w:rPr>
                <w:rFonts w:cs="Arial"/>
              </w:rPr>
              <w:t>Administración</w:t>
            </w:r>
            <w:r>
              <w:rPr>
                <w:rFonts w:cs="Arial"/>
              </w:rPr>
              <w:t>.</w:t>
            </w:r>
          </w:p>
          <w:p w:rsidR="00E8189D" w:rsidRPr="00E8189D" w:rsidRDefault="00E8189D" w:rsidP="00E8189D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8189D">
              <w:rPr>
                <w:rFonts w:cs="Arial"/>
              </w:rPr>
              <w:t>Perspectiva de género</w:t>
            </w:r>
            <w:r>
              <w:rPr>
                <w:rFonts w:cs="Arial"/>
              </w:rPr>
              <w:t>.</w:t>
            </w:r>
          </w:p>
          <w:p w:rsidR="00203F6A" w:rsidRPr="00E8189D" w:rsidRDefault="00E8189D" w:rsidP="00E8189D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E8189D">
              <w:rPr>
                <w:rFonts w:cs="Arial"/>
              </w:rPr>
              <w:t>Dominio de herramientas de computación</w:t>
            </w:r>
            <w:r>
              <w:rPr>
                <w:rFonts w:cs="Arial"/>
              </w:rPr>
              <w:t>.</w:t>
            </w:r>
          </w:p>
        </w:tc>
      </w:tr>
      <w:tr w:rsidR="00203F6A" w:rsidRPr="000C0065" w:rsidTr="00E078C3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03F6A" w:rsidRPr="00CC494B" w:rsidRDefault="00203F6A" w:rsidP="00E078C3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9D" w:rsidRPr="00E8189D" w:rsidRDefault="00E8189D" w:rsidP="00E8189D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E8189D">
              <w:rPr>
                <w:rFonts w:cs="Arial"/>
              </w:rPr>
              <w:t>Sensibilidad para trabajar con grupos de mujeres</w:t>
            </w:r>
            <w:r>
              <w:rPr>
                <w:rFonts w:cs="Arial"/>
              </w:rPr>
              <w:t>.</w:t>
            </w:r>
          </w:p>
          <w:p w:rsidR="00203F6A" w:rsidRPr="00E8189D" w:rsidRDefault="00E8189D" w:rsidP="00E8189D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E8189D">
              <w:rPr>
                <w:rFonts w:cs="Arial"/>
              </w:rPr>
              <w:t>Compromiso con las causas</w:t>
            </w:r>
            <w:r>
              <w:rPr>
                <w:rFonts w:cs="Arial"/>
              </w:rPr>
              <w:t>.</w:t>
            </w:r>
          </w:p>
        </w:tc>
      </w:tr>
    </w:tbl>
    <w:p w:rsidR="00203F6A" w:rsidRPr="000C0065" w:rsidRDefault="00203F6A" w:rsidP="00203F6A">
      <w:pPr>
        <w:ind w:left="-851"/>
        <w:rPr>
          <w:rFonts w:cs="Arial"/>
          <w:b/>
        </w:rPr>
      </w:pPr>
    </w:p>
    <w:p w:rsidR="00203F6A" w:rsidRDefault="00203F6A" w:rsidP="00203F6A">
      <w:pPr>
        <w:ind w:left="-851"/>
        <w:rPr>
          <w:rFonts w:cs="Arial"/>
          <w:b/>
        </w:rPr>
      </w:pPr>
    </w:p>
    <w:p w:rsidR="00203F6A" w:rsidRDefault="00203F6A" w:rsidP="00203F6A">
      <w:pPr>
        <w:ind w:left="-851"/>
        <w:rPr>
          <w:rFonts w:cs="Arial"/>
          <w:b/>
        </w:rPr>
      </w:pPr>
    </w:p>
    <w:p w:rsidR="00203F6A" w:rsidRDefault="00203F6A" w:rsidP="00203F6A">
      <w:pPr>
        <w:ind w:left="-851"/>
        <w:rPr>
          <w:rFonts w:cs="Arial"/>
          <w:b/>
        </w:rPr>
      </w:pPr>
    </w:p>
    <w:p w:rsidR="00203F6A" w:rsidRDefault="00203F6A" w:rsidP="00203F6A">
      <w:pPr>
        <w:ind w:left="-851"/>
        <w:rPr>
          <w:rFonts w:cs="Arial"/>
          <w:b/>
        </w:rPr>
      </w:pPr>
    </w:p>
    <w:p w:rsidR="00203F6A" w:rsidRDefault="00203F6A" w:rsidP="00203F6A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87" w:rsidRDefault="001F6D87" w:rsidP="007D7400">
      <w:r>
        <w:separator/>
      </w:r>
    </w:p>
  </w:endnote>
  <w:endnote w:type="continuationSeparator" w:id="0">
    <w:p w:rsidR="001F6D87" w:rsidRDefault="001F6D87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87" w:rsidRDefault="001F6D87" w:rsidP="007D7400">
      <w:r>
        <w:separator/>
      </w:r>
    </w:p>
  </w:footnote>
  <w:footnote w:type="continuationSeparator" w:id="0">
    <w:p w:rsidR="001F6D87" w:rsidRDefault="001F6D87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33A70"/>
    <w:multiLevelType w:val="hybridMultilevel"/>
    <w:tmpl w:val="58F4E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D7ADF"/>
    <w:multiLevelType w:val="hybridMultilevel"/>
    <w:tmpl w:val="37F4E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9758F"/>
    <w:multiLevelType w:val="hybridMultilevel"/>
    <w:tmpl w:val="61E05F7E"/>
    <w:lvl w:ilvl="0" w:tplc="94F624A8">
      <w:start w:val="3"/>
      <w:numFmt w:val="bullet"/>
      <w:lvlText w:val="•"/>
      <w:lvlJc w:val="left"/>
      <w:pPr>
        <w:ind w:left="915" w:hanging="55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90140"/>
    <w:multiLevelType w:val="hybridMultilevel"/>
    <w:tmpl w:val="31306D62"/>
    <w:lvl w:ilvl="0" w:tplc="94F624A8">
      <w:start w:val="3"/>
      <w:numFmt w:val="bullet"/>
      <w:lvlText w:val="•"/>
      <w:lvlJc w:val="left"/>
      <w:pPr>
        <w:ind w:left="915" w:hanging="55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8"/>
  </w:num>
  <w:num w:numId="5">
    <w:abstractNumId w:val="0"/>
  </w:num>
  <w:num w:numId="6">
    <w:abstractNumId w:val="15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3"/>
  </w:num>
  <w:num w:numId="12">
    <w:abstractNumId w:val="20"/>
  </w:num>
  <w:num w:numId="13">
    <w:abstractNumId w:val="5"/>
  </w:num>
  <w:num w:numId="14">
    <w:abstractNumId w:val="23"/>
  </w:num>
  <w:num w:numId="15">
    <w:abstractNumId w:val="21"/>
  </w:num>
  <w:num w:numId="16">
    <w:abstractNumId w:val="11"/>
  </w:num>
  <w:num w:numId="17">
    <w:abstractNumId w:val="1"/>
  </w:num>
  <w:num w:numId="18">
    <w:abstractNumId w:val="22"/>
  </w:num>
  <w:num w:numId="19">
    <w:abstractNumId w:val="2"/>
  </w:num>
  <w:num w:numId="20">
    <w:abstractNumId w:val="17"/>
  </w:num>
  <w:num w:numId="21">
    <w:abstractNumId w:val="13"/>
  </w:num>
  <w:num w:numId="22">
    <w:abstractNumId w:val="7"/>
  </w:num>
  <w:num w:numId="23">
    <w:abstractNumId w:val="4"/>
  </w:num>
  <w:num w:numId="24">
    <w:abstractNumId w:val="9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1F6D87"/>
    <w:rsid w:val="00201933"/>
    <w:rsid w:val="00202A1C"/>
    <w:rsid w:val="00203F6A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1A7D"/>
    <w:rsid w:val="00606A3D"/>
    <w:rsid w:val="00607F4F"/>
    <w:rsid w:val="0061595F"/>
    <w:rsid w:val="00617C2C"/>
    <w:rsid w:val="006255ED"/>
    <w:rsid w:val="00626953"/>
    <w:rsid w:val="006331EC"/>
    <w:rsid w:val="00635A12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CF4906"/>
    <w:rsid w:val="00D1032A"/>
    <w:rsid w:val="00D1616C"/>
    <w:rsid w:val="00D24E2D"/>
    <w:rsid w:val="00D25862"/>
    <w:rsid w:val="00D34157"/>
    <w:rsid w:val="00D353B1"/>
    <w:rsid w:val="00D44C1C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8189D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03F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203F6A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203F6A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203F6A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203F6A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3F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8484-9C09-455F-9B25-37F46668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5</cp:revision>
  <cp:lastPrinted>2019-01-02T17:58:00Z</cp:lastPrinted>
  <dcterms:created xsi:type="dcterms:W3CDTF">2019-01-02T21:43:00Z</dcterms:created>
  <dcterms:modified xsi:type="dcterms:W3CDTF">2019-01-03T01:41:00Z</dcterms:modified>
</cp:coreProperties>
</file>